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5" w:type="dxa"/>
        <w:tblLook w:val="04A0" w:firstRow="1" w:lastRow="0" w:firstColumn="1" w:lastColumn="0" w:noHBand="0" w:noVBand="1"/>
      </w:tblPr>
      <w:tblGrid>
        <w:gridCol w:w="4962"/>
        <w:gridCol w:w="4503"/>
      </w:tblGrid>
      <w:tr w:rsidR="001209A9" w:rsidTr="001209A9">
        <w:tc>
          <w:tcPr>
            <w:tcW w:w="4962" w:type="dxa"/>
            <w:hideMark/>
          </w:tcPr>
          <w:p w:rsidR="001209A9" w:rsidRDefault="002B698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,</w:t>
            </w:r>
            <w:r w:rsidR="001209A9">
              <w:rPr>
                <w:sz w:val="28"/>
                <w:szCs w:val="28"/>
                <w:lang w:eastAsia="en-US"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503" w:type="dxa"/>
          </w:tcPr>
          <w:p w:rsidR="001209A9" w:rsidRDefault="001209A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1209A9" w:rsidRDefault="001209A9" w:rsidP="001209A9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209A9" w:rsidRDefault="001209A9" w:rsidP="001209A9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7.2015 №218-ФЗ «О государственной регистрации недвижимости» администрация Янтиковского муниципального округа </w:t>
      </w:r>
      <w:r>
        <w:rPr>
          <w:b/>
          <w:sz w:val="28"/>
          <w:szCs w:val="28"/>
        </w:rPr>
        <w:t>п</w:t>
      </w:r>
      <w:r w:rsidR="00AF50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AF50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AF5010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т</w:t>
      </w:r>
      <w:proofErr w:type="gramEnd"/>
      <w:r w:rsidR="00AF50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AF50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AF50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AF50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AF50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AF50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</w:t>
      </w:r>
      <w:r w:rsidR="00AF50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AF50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AF5010" w:rsidRDefault="001209A9" w:rsidP="00AF5010">
      <w:pPr>
        <w:suppressAutoHyphens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 отношении земельного участка </w:t>
      </w:r>
      <w:r w:rsidR="002E6A45">
        <w:rPr>
          <w:sz w:val="28"/>
          <w:szCs w:val="28"/>
        </w:rPr>
        <w:t xml:space="preserve">с </w:t>
      </w:r>
      <w:r w:rsidR="00AF5010">
        <w:rPr>
          <w:sz w:val="28"/>
          <w:szCs w:val="28"/>
        </w:rPr>
        <w:t>кадастровым номером 21:26:170104:2</w:t>
      </w:r>
      <w:r w:rsidR="002E6A45">
        <w:rPr>
          <w:sz w:val="28"/>
          <w:szCs w:val="28"/>
        </w:rPr>
        <w:t>8</w:t>
      </w:r>
      <w:r>
        <w:rPr>
          <w:sz w:val="28"/>
          <w:szCs w:val="28"/>
        </w:rPr>
        <w:t>, расположенного по адресу: Чувашская Республика, Янтиковский район, Тюмеревское сель</w:t>
      </w:r>
      <w:r w:rsidR="002E6A45">
        <w:rPr>
          <w:sz w:val="28"/>
          <w:szCs w:val="28"/>
        </w:rPr>
        <w:t>ское поселение</w:t>
      </w:r>
      <w:r w:rsidR="00AF5010">
        <w:rPr>
          <w:sz w:val="28"/>
          <w:szCs w:val="28"/>
        </w:rPr>
        <w:t>, категория: земли сельскохозяйственного назначения, для ведения личного подсобного хозяйства, общей площадью 11</w:t>
      </w:r>
      <w:r>
        <w:rPr>
          <w:sz w:val="28"/>
          <w:szCs w:val="28"/>
        </w:rPr>
        <w:t>00 кв. м.; в отношении земельного участка с кадастровым но</w:t>
      </w:r>
      <w:r w:rsidR="00AF5010">
        <w:rPr>
          <w:sz w:val="28"/>
          <w:szCs w:val="28"/>
        </w:rPr>
        <w:t>мером 21:26:170104:78</w:t>
      </w:r>
      <w:r>
        <w:rPr>
          <w:sz w:val="28"/>
          <w:szCs w:val="28"/>
        </w:rPr>
        <w:t xml:space="preserve">, </w:t>
      </w:r>
      <w:r w:rsidR="00AF5010">
        <w:rPr>
          <w:sz w:val="28"/>
          <w:szCs w:val="28"/>
        </w:rPr>
        <w:t xml:space="preserve">расположенного по адресу: Чувашская Республика, Янтиковский район, Тюмеревское сельское поселение, категория: земли сельскохозяйственного назначения, для ведения личного подсобного хозяйства, общей площадью 2000 кв. м; в отношении земельного участка с кадастровым номером 21:26:170201:10, </w:t>
      </w:r>
      <w:r>
        <w:rPr>
          <w:sz w:val="28"/>
          <w:szCs w:val="28"/>
        </w:rPr>
        <w:t>расположенного по адресу: Чувашская Республика, Янтиковский район, Тюмеревское сель</w:t>
      </w:r>
      <w:r w:rsidR="00AF5010">
        <w:rPr>
          <w:sz w:val="28"/>
          <w:szCs w:val="28"/>
        </w:rPr>
        <w:t xml:space="preserve">ское поселение, категория: земли сельскохозяйственного назначения, для ведения личного подсобного хозяйства ,общей площадью 2000 кв. м.; в отношении земельного участка с кадастровым номером 21:26:170202:243, расположенного по адресу: Чувашская Республика, Янтиковский район, Тюмеревское сельское поселение, категория: земли сельскохозяйственного назначения, для ведения личного подсобного хозяйства, общей площадью 3000 кв. м. </w:t>
      </w:r>
      <w:r>
        <w:rPr>
          <w:sz w:val="28"/>
          <w:szCs w:val="28"/>
        </w:rPr>
        <w:t>в качестве его правообладателей, владеющего данными объектами на праве пож</w:t>
      </w:r>
      <w:r w:rsidR="002E6A45">
        <w:rPr>
          <w:sz w:val="28"/>
          <w:szCs w:val="28"/>
        </w:rPr>
        <w:t>изненного наследуемого владения</w:t>
      </w:r>
      <w:r>
        <w:rPr>
          <w:sz w:val="28"/>
          <w:szCs w:val="28"/>
        </w:rPr>
        <w:t>, выявле</w:t>
      </w:r>
      <w:r w:rsidR="00AF5010">
        <w:rPr>
          <w:sz w:val="28"/>
          <w:szCs w:val="28"/>
        </w:rPr>
        <w:t>н Зарубин Владислав Григорьевич</w:t>
      </w:r>
      <w:r w:rsidR="002B6984">
        <w:rPr>
          <w:sz w:val="28"/>
          <w:szCs w:val="28"/>
        </w:rPr>
        <w:t>, 00.00.0000, паспорт 00 00 №000000 ,</w:t>
      </w:r>
      <w:proofErr w:type="spellStart"/>
      <w:r w:rsidR="002B6984">
        <w:rPr>
          <w:sz w:val="28"/>
          <w:szCs w:val="28"/>
        </w:rPr>
        <w:t>снилс</w:t>
      </w:r>
      <w:proofErr w:type="spellEnd"/>
      <w:r w:rsidR="002B6984">
        <w:rPr>
          <w:sz w:val="28"/>
          <w:szCs w:val="28"/>
        </w:rPr>
        <w:t xml:space="preserve"> 000-000-000 00, проживающий по адресу: Чувашская Республика, город Чебоксары, </w:t>
      </w:r>
      <w:proofErr w:type="spellStart"/>
      <w:r w:rsidR="002B6984">
        <w:rPr>
          <w:sz w:val="28"/>
          <w:szCs w:val="28"/>
        </w:rPr>
        <w:t>Эгерский</w:t>
      </w:r>
      <w:proofErr w:type="spellEnd"/>
      <w:r w:rsidR="002B6984">
        <w:rPr>
          <w:sz w:val="28"/>
          <w:szCs w:val="28"/>
        </w:rPr>
        <w:t xml:space="preserve"> бульвар, дом № 00</w:t>
      </w:r>
      <w:bookmarkStart w:id="0" w:name="_GoBack"/>
      <w:bookmarkEnd w:id="0"/>
      <w:r w:rsidR="002B6984">
        <w:rPr>
          <w:sz w:val="28"/>
          <w:szCs w:val="28"/>
        </w:rPr>
        <w:t>, квартира 00</w:t>
      </w:r>
    </w:p>
    <w:p w:rsidR="001209A9" w:rsidRDefault="00AF5010" w:rsidP="00AF5010">
      <w:pPr>
        <w:suppressAutoHyphens/>
        <w:snapToGri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1209A9">
        <w:rPr>
          <w:sz w:val="28"/>
          <w:szCs w:val="28"/>
        </w:rPr>
        <w:t>Право собственности на объекты недвижимости, указанные в пункте 1 насто</w:t>
      </w:r>
      <w:r>
        <w:rPr>
          <w:sz w:val="28"/>
          <w:szCs w:val="28"/>
        </w:rPr>
        <w:t>ящего постановления, подтверждаю</w:t>
      </w:r>
      <w:r w:rsidR="001209A9">
        <w:rPr>
          <w:sz w:val="28"/>
          <w:szCs w:val="28"/>
        </w:rPr>
        <w:t xml:space="preserve">тся сообщением нотариуса </w:t>
      </w:r>
      <w:r w:rsidR="001209A9">
        <w:rPr>
          <w:sz w:val="28"/>
          <w:szCs w:val="28"/>
        </w:rPr>
        <w:lastRenderedPageBreak/>
        <w:t>Янтиковского нотариального округа Чувашс</w:t>
      </w:r>
      <w:r>
        <w:rPr>
          <w:sz w:val="28"/>
          <w:szCs w:val="28"/>
        </w:rPr>
        <w:t>кой Республики от 31.01.2022 №88</w:t>
      </w:r>
      <w:r w:rsidR="001209A9">
        <w:rPr>
          <w:sz w:val="28"/>
          <w:szCs w:val="28"/>
        </w:rPr>
        <w:t xml:space="preserve"> (копия прилагается).</w:t>
      </w:r>
    </w:p>
    <w:p w:rsidR="001209A9" w:rsidRDefault="001209A9" w:rsidP="001209A9">
      <w:pPr>
        <w:suppressAutoHyphens/>
        <w:snapToGrid w:val="0"/>
        <w:spacing w:line="360" w:lineRule="auto"/>
        <w:ind w:left="709" w:hanging="709"/>
        <w:jc w:val="both"/>
        <w:rPr>
          <w:sz w:val="28"/>
          <w:szCs w:val="28"/>
        </w:rPr>
      </w:pPr>
    </w:p>
    <w:p w:rsidR="001209A9" w:rsidRDefault="001209A9" w:rsidP="001209A9">
      <w:pPr>
        <w:suppressAutoHyphens/>
        <w:snapToGrid w:val="0"/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Глава Янтиковского</w:t>
      </w:r>
    </w:p>
    <w:p w:rsidR="001209A9" w:rsidRDefault="001209A9" w:rsidP="001209A9">
      <w:pPr>
        <w:suppressAutoHyphens/>
        <w:snapToGrid w:val="0"/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В.Б. Михайлов</w:t>
      </w:r>
    </w:p>
    <w:p w:rsidR="001209A9" w:rsidRDefault="001209A9" w:rsidP="001209A9"/>
    <w:p w:rsidR="002C78DE" w:rsidRDefault="002C78DE"/>
    <w:sectPr w:rsidR="002C7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293"/>
    <w:multiLevelType w:val="hybridMultilevel"/>
    <w:tmpl w:val="8C6218E4"/>
    <w:lvl w:ilvl="0" w:tplc="5FFE213E">
      <w:start w:val="2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42"/>
    <w:rsid w:val="001209A9"/>
    <w:rsid w:val="002B6984"/>
    <w:rsid w:val="002C78DE"/>
    <w:rsid w:val="002E6A45"/>
    <w:rsid w:val="00772E42"/>
    <w:rsid w:val="00A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DFA3"/>
  <w15:docId w15:val="{9562FA11-CEA0-4659-BC10-299525FD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D1D3-DCBB-45F9-BAA7-69FE3DC1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сарова Людмила Геннадьевна</dc:creator>
  <cp:keywords/>
  <dc:description/>
  <cp:lastModifiedBy>Шумакова Наталия Геннадьевна</cp:lastModifiedBy>
  <cp:revision>5</cp:revision>
  <dcterms:created xsi:type="dcterms:W3CDTF">2023-03-22T13:09:00Z</dcterms:created>
  <dcterms:modified xsi:type="dcterms:W3CDTF">2023-04-14T08:58:00Z</dcterms:modified>
</cp:coreProperties>
</file>